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1171"/>
        <w:tblW w:w="8884" w:type="dxa"/>
        <w:tblLook w:val="04A0" w:firstRow="1" w:lastRow="0" w:firstColumn="1" w:lastColumn="0" w:noHBand="0" w:noVBand="1"/>
      </w:tblPr>
      <w:tblGrid>
        <w:gridCol w:w="591"/>
        <w:gridCol w:w="526"/>
        <w:gridCol w:w="289"/>
        <w:gridCol w:w="133"/>
        <w:gridCol w:w="518"/>
        <w:gridCol w:w="357"/>
        <w:gridCol w:w="163"/>
        <w:gridCol w:w="412"/>
        <w:gridCol w:w="106"/>
        <w:gridCol w:w="386"/>
        <w:gridCol w:w="570"/>
        <w:gridCol w:w="402"/>
        <w:gridCol w:w="391"/>
        <w:gridCol w:w="518"/>
        <w:gridCol w:w="581"/>
        <w:gridCol w:w="581"/>
        <w:gridCol w:w="585"/>
        <w:gridCol w:w="363"/>
        <w:gridCol w:w="220"/>
        <w:gridCol w:w="590"/>
        <w:gridCol w:w="595"/>
        <w:gridCol w:w="7"/>
      </w:tblGrid>
      <w:tr w:rsidR="0086314E" w:rsidRPr="007B211B" w:rsidTr="0086314E">
        <w:trPr>
          <w:trHeight w:val="1002"/>
        </w:trPr>
        <w:tc>
          <w:tcPr>
            <w:tcW w:w="888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6314E" w:rsidRPr="007B211B" w:rsidRDefault="00CA3A78" w:rsidP="0086314E">
            <w:pPr>
              <w:jc w:val="center"/>
              <w:rPr>
                <w:rFonts w:ascii="ＭＳ 明朝" w:eastAsia="ＭＳ 明朝" w:hAnsi="ＭＳ 明朝"/>
                <w:sz w:val="36"/>
              </w:rPr>
            </w:pPr>
            <w:r>
              <w:rPr>
                <w:rFonts w:ascii="ＭＳ 明朝" w:eastAsia="ＭＳ 明朝" w:hAnsi="ＭＳ 明朝" w:hint="eastAsia"/>
                <w:sz w:val="44"/>
              </w:rPr>
              <w:t>浄化槽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44"/>
              </w:rPr>
              <w:t>維持管理経費</w:t>
            </w:r>
            <w:r w:rsidR="00FB5F03">
              <w:rPr>
                <w:rFonts w:ascii="ＭＳ 明朝" w:eastAsia="ＭＳ 明朝" w:hAnsi="ＭＳ 明朝" w:hint="eastAsia"/>
                <w:sz w:val="44"/>
              </w:rPr>
              <w:t>補助金振込口座</w:t>
            </w:r>
          </w:p>
        </w:tc>
      </w:tr>
      <w:tr w:rsidR="0086314E" w:rsidRPr="007B211B" w:rsidTr="0086314E">
        <w:trPr>
          <w:trHeight w:val="561"/>
        </w:trPr>
        <w:tc>
          <w:tcPr>
            <w:tcW w:w="4844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314E" w:rsidRPr="007B211B" w:rsidRDefault="0086314E" w:rsidP="0086314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松川町長　殿</w:t>
            </w:r>
          </w:p>
        </w:tc>
        <w:tc>
          <w:tcPr>
            <w:tcW w:w="40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14E" w:rsidRPr="000F5263" w:rsidRDefault="0086314E" w:rsidP="0086314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Pr="007B211B"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86314E" w:rsidRPr="007B211B" w:rsidTr="0086314E">
        <w:trPr>
          <w:trHeight w:val="814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6314E" w:rsidRDefault="0086314E" w:rsidP="0086314E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浄化槽管理者</w:t>
            </w:r>
          </w:p>
        </w:tc>
        <w:tc>
          <w:tcPr>
            <w:tcW w:w="1823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314E" w:rsidRPr="00F37E28" w:rsidRDefault="0086314E" w:rsidP="0086314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65D74">
              <w:rPr>
                <w:rFonts w:ascii="ＭＳ 明朝" w:eastAsia="ＭＳ 明朝" w:hAnsi="ＭＳ 明朝" w:hint="eastAsia"/>
                <w:sz w:val="20"/>
              </w:rPr>
              <w:t>氏　　名</w:t>
            </w:r>
          </w:p>
        </w:tc>
        <w:tc>
          <w:tcPr>
            <w:tcW w:w="64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14E" w:rsidRPr="002E2BE6" w:rsidRDefault="0086314E" w:rsidP="008631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　　　　　　</w:t>
            </w:r>
          </w:p>
        </w:tc>
      </w:tr>
      <w:tr w:rsidR="0086314E" w:rsidRPr="007B211B" w:rsidTr="0086314E">
        <w:trPr>
          <w:trHeight w:val="789"/>
        </w:trPr>
        <w:tc>
          <w:tcPr>
            <w:tcW w:w="5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314E" w:rsidRDefault="0086314E" w:rsidP="0086314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3" w:type="dxa"/>
            <w:gridSpan w:val="5"/>
            <w:shd w:val="clear" w:color="auto" w:fill="F2F2F2" w:themeFill="background1" w:themeFillShade="F2"/>
            <w:vAlign w:val="center"/>
          </w:tcPr>
          <w:p w:rsidR="0086314E" w:rsidRPr="00371D5F" w:rsidRDefault="0086314E" w:rsidP="008631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470" w:type="dxa"/>
            <w:gridSpan w:val="16"/>
            <w:tcBorders>
              <w:right w:val="single" w:sz="12" w:space="0" w:color="auto"/>
            </w:tcBorders>
            <w:vAlign w:val="center"/>
          </w:tcPr>
          <w:p w:rsidR="0086314E" w:rsidRPr="00BD5035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86314E" w:rsidRPr="007B211B" w:rsidTr="0086314E">
        <w:trPr>
          <w:trHeight w:val="644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314E" w:rsidRDefault="0086314E" w:rsidP="0086314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3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314E" w:rsidRPr="00371D5F" w:rsidRDefault="0086314E" w:rsidP="0086314E">
            <w:pPr>
              <w:jc w:val="center"/>
              <w:rPr>
                <w:rFonts w:ascii="ＭＳ 明朝" w:eastAsia="ＭＳ 明朝" w:hAnsi="ＭＳ 明朝"/>
              </w:rPr>
            </w:pPr>
            <w:r w:rsidRPr="00665D74">
              <w:rPr>
                <w:rFonts w:ascii="ＭＳ 明朝" w:eastAsia="ＭＳ 明朝" w:hAnsi="ＭＳ 明朝" w:hint="eastAsia"/>
                <w:sz w:val="20"/>
              </w:rPr>
              <w:t>電 話 番 号</w:t>
            </w:r>
          </w:p>
        </w:tc>
        <w:tc>
          <w:tcPr>
            <w:tcW w:w="6470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314E" w:rsidRPr="00BD5035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　　　　　　　　　―　　　　　　　　　―</w:t>
            </w:r>
          </w:p>
        </w:tc>
      </w:tr>
      <w:tr w:rsidR="0086314E" w:rsidRPr="007B211B" w:rsidTr="0086314E">
        <w:trPr>
          <w:trHeight w:val="789"/>
        </w:trPr>
        <w:tc>
          <w:tcPr>
            <w:tcW w:w="2414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14E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6B02">
              <w:rPr>
                <w:rFonts w:ascii="ＭＳ 明朝" w:eastAsia="ＭＳ 明朝" w:hAnsi="ＭＳ 明朝" w:hint="eastAsia"/>
                <w:szCs w:val="18"/>
              </w:rPr>
              <w:t>浄化槽設置住所</w:t>
            </w:r>
          </w:p>
        </w:tc>
        <w:tc>
          <w:tcPr>
            <w:tcW w:w="6470" w:type="dxa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14E" w:rsidRPr="00AB416D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6314E" w:rsidRPr="007B211B" w:rsidTr="0086314E">
        <w:trPr>
          <w:trHeight w:val="430"/>
        </w:trPr>
        <w:tc>
          <w:tcPr>
            <w:tcW w:w="14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14E" w:rsidRPr="00AB416D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371D5F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14E" w:rsidRPr="00AB416D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470" w:type="dxa"/>
            <w:gridSpan w:val="1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6314E" w:rsidRPr="00AB416D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6314E" w:rsidRPr="007B211B" w:rsidTr="0086314E">
        <w:trPr>
          <w:trHeight w:val="859"/>
        </w:trPr>
        <w:tc>
          <w:tcPr>
            <w:tcW w:w="1406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14E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8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14E" w:rsidRPr="00AB416D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665D74"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6470" w:type="dxa"/>
            <w:gridSpan w:val="16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6314E" w:rsidRPr="00AB416D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6314E" w:rsidRPr="007B211B" w:rsidTr="0086314E">
        <w:trPr>
          <w:trHeight w:val="135"/>
        </w:trPr>
        <w:tc>
          <w:tcPr>
            <w:tcW w:w="8884" w:type="dxa"/>
            <w:gridSpan w:val="2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314E" w:rsidRPr="00371D5F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※ </w:t>
            </w:r>
            <w:r w:rsidRPr="00E81884">
              <w:rPr>
                <w:rFonts w:ascii="ＭＳ 明朝" w:eastAsia="ＭＳ 明朝" w:hAnsi="ＭＳ 明朝" w:hint="eastAsia"/>
                <w:sz w:val="16"/>
              </w:rPr>
              <w:t>金融機関又はゆうちょ銀行のどちらか一方にご記入ください。</w:t>
            </w:r>
          </w:p>
        </w:tc>
      </w:tr>
      <w:tr w:rsidR="0086314E" w:rsidRPr="007B211B" w:rsidTr="0086314E">
        <w:trPr>
          <w:cantSplit/>
          <w:trHeight w:val="38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6314E" w:rsidRDefault="0086314E" w:rsidP="0086314E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2890" w:type="dxa"/>
            <w:gridSpan w:val="9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6314E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6314E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銀行・信金</w:t>
            </w:r>
          </w:p>
        </w:tc>
        <w:tc>
          <w:tcPr>
            <w:tcW w:w="2628" w:type="dxa"/>
            <w:gridSpan w:val="5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6314E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6314E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本店・支店</w:t>
            </w:r>
          </w:p>
        </w:tc>
      </w:tr>
      <w:tr w:rsidR="0086314E" w:rsidRPr="007B211B" w:rsidTr="0086314E">
        <w:trPr>
          <w:cantSplit/>
          <w:trHeight w:val="383"/>
        </w:trPr>
        <w:tc>
          <w:tcPr>
            <w:tcW w:w="591" w:type="dxa"/>
            <w:vMerge/>
            <w:tcBorders>
              <w:top w:val="nil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6314E" w:rsidRDefault="0086314E" w:rsidP="0086314E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0" w:type="dxa"/>
            <w:gridSpan w:val="9"/>
            <w:vMerge/>
            <w:tcBorders>
              <w:top w:val="nil"/>
              <w:right w:val="nil"/>
            </w:tcBorders>
            <w:vAlign w:val="center"/>
          </w:tcPr>
          <w:p w:rsidR="0086314E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6314E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農協・信組</w:t>
            </w:r>
          </w:p>
        </w:tc>
        <w:tc>
          <w:tcPr>
            <w:tcW w:w="2628" w:type="dxa"/>
            <w:gridSpan w:val="5"/>
            <w:vMerge/>
            <w:tcBorders>
              <w:top w:val="nil"/>
              <w:right w:val="nil"/>
            </w:tcBorders>
            <w:vAlign w:val="center"/>
          </w:tcPr>
          <w:p w:rsidR="0086314E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314E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本所・支所</w:t>
            </w:r>
          </w:p>
        </w:tc>
      </w:tr>
      <w:tr w:rsidR="0086314E" w:rsidRPr="007B211B" w:rsidTr="0086314E">
        <w:trPr>
          <w:cantSplit/>
          <w:trHeight w:val="383"/>
        </w:trPr>
        <w:tc>
          <w:tcPr>
            <w:tcW w:w="591" w:type="dxa"/>
            <w:vMerge/>
            <w:tcBorders>
              <w:top w:val="nil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6314E" w:rsidRDefault="0086314E" w:rsidP="0086314E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0" w:type="dxa"/>
            <w:gridSpan w:val="9"/>
            <w:vMerge/>
            <w:tcBorders>
              <w:top w:val="nil"/>
              <w:right w:val="nil"/>
            </w:tcBorders>
            <w:vAlign w:val="center"/>
          </w:tcPr>
          <w:p w:rsidR="0086314E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</w:tcBorders>
            <w:vAlign w:val="center"/>
          </w:tcPr>
          <w:p w:rsidR="0086314E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他( 　　　　)</w:t>
            </w:r>
          </w:p>
        </w:tc>
        <w:tc>
          <w:tcPr>
            <w:tcW w:w="2628" w:type="dxa"/>
            <w:gridSpan w:val="5"/>
            <w:vMerge/>
            <w:tcBorders>
              <w:top w:val="nil"/>
              <w:right w:val="nil"/>
            </w:tcBorders>
            <w:vAlign w:val="center"/>
          </w:tcPr>
          <w:p w:rsidR="0086314E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6314E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他( 　　 　　)</w:t>
            </w:r>
          </w:p>
        </w:tc>
      </w:tr>
      <w:tr w:rsidR="0086314E" w:rsidRPr="007B211B" w:rsidTr="0086314E">
        <w:trPr>
          <w:gridAfter w:val="1"/>
          <w:wAfter w:w="7" w:type="dxa"/>
          <w:cantSplit/>
          <w:trHeight w:val="871"/>
        </w:trPr>
        <w:tc>
          <w:tcPr>
            <w:tcW w:w="591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6314E" w:rsidRDefault="0086314E" w:rsidP="0086314E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314E">
              <w:rPr>
                <w:rFonts w:ascii="ＭＳ 明朝" w:eastAsia="ＭＳ 明朝" w:hAnsi="ＭＳ 明朝" w:hint="eastAsia"/>
                <w:w w:val="70"/>
                <w:kern w:val="0"/>
                <w:sz w:val="20"/>
                <w:szCs w:val="18"/>
                <w:fitText w:val="560" w:id="-2104835320"/>
              </w:rPr>
              <w:t>預金種</w:t>
            </w:r>
            <w:r w:rsidRPr="0086314E">
              <w:rPr>
                <w:rFonts w:ascii="ＭＳ 明朝" w:eastAsia="ＭＳ 明朝" w:hAnsi="ＭＳ 明朝" w:hint="eastAsia"/>
                <w:spacing w:val="1"/>
                <w:w w:val="70"/>
                <w:kern w:val="0"/>
                <w:sz w:val="20"/>
                <w:szCs w:val="18"/>
                <w:fitText w:val="560" w:id="-2104835320"/>
              </w:rPr>
              <w:t>別</w:t>
            </w:r>
          </w:p>
        </w:tc>
        <w:tc>
          <w:tcPr>
            <w:tcW w:w="1942" w:type="dxa"/>
            <w:gridSpan w:val="6"/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6244">
              <w:rPr>
                <w:rFonts w:ascii="ＭＳ 明朝" w:eastAsia="ＭＳ 明朝" w:hAnsi="ＭＳ 明朝" w:hint="eastAsia"/>
                <w:sz w:val="18"/>
                <w:szCs w:val="18"/>
              </w:rPr>
              <w:t>普通　・　当座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65D74">
              <w:rPr>
                <w:rFonts w:ascii="ＭＳ 明朝" w:eastAsia="ＭＳ 明朝" w:hAnsi="ＭＳ 明朝" w:hint="eastAsia"/>
                <w:sz w:val="20"/>
                <w:szCs w:val="18"/>
              </w:rPr>
              <w:t>口座番号</w:t>
            </w:r>
          </w:p>
        </w:tc>
        <w:tc>
          <w:tcPr>
            <w:tcW w:w="51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6314E" w:rsidRPr="007B211B" w:rsidTr="0086314E">
        <w:trPr>
          <w:gridAfter w:val="1"/>
          <w:wAfter w:w="7" w:type="dxa"/>
          <w:cantSplit/>
          <w:trHeight w:val="86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86314E" w:rsidRDefault="0086314E" w:rsidP="0086314E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ゆうちょ銀行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65D74">
              <w:rPr>
                <w:rFonts w:ascii="ＭＳ 明朝" w:eastAsia="ＭＳ 明朝" w:hAnsi="ＭＳ 明朝" w:hint="eastAsia"/>
                <w:sz w:val="20"/>
                <w:szCs w:val="18"/>
              </w:rPr>
              <w:t>店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665D74">
              <w:rPr>
                <w:rFonts w:ascii="ＭＳ 明朝" w:eastAsia="ＭＳ 明朝" w:hAnsi="ＭＳ 明朝" w:hint="eastAsia"/>
                <w:sz w:val="20"/>
                <w:szCs w:val="18"/>
              </w:rPr>
              <w:t>名</w:t>
            </w:r>
          </w:p>
        </w:tc>
        <w:tc>
          <w:tcPr>
            <w:tcW w:w="5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</w:tcBorders>
            <w:vAlign w:val="bottom"/>
          </w:tcPr>
          <w:p w:rsidR="0086314E" w:rsidRPr="001C6244" w:rsidRDefault="0086314E" w:rsidP="0086314E">
            <w:pPr>
              <w:spacing w:line="260" w:lineRule="exact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1C6244">
              <w:rPr>
                <w:rFonts w:ascii="ＭＳ 明朝" w:eastAsia="ＭＳ 明朝" w:hAnsi="ＭＳ 明朝" w:hint="eastAsia"/>
                <w:sz w:val="16"/>
                <w:szCs w:val="18"/>
              </w:rPr>
              <w:t>店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65D74">
              <w:rPr>
                <w:rFonts w:ascii="ＭＳ 明朝" w:eastAsia="ＭＳ 明朝" w:hAnsi="ＭＳ 明朝" w:hint="eastAsia"/>
                <w:sz w:val="20"/>
                <w:szCs w:val="18"/>
              </w:rPr>
              <w:t>口座番号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6314E" w:rsidRPr="007B211B" w:rsidTr="0086314E">
        <w:trPr>
          <w:cantSplit/>
          <w:trHeight w:val="725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86314E" w:rsidRPr="00B10555" w:rsidRDefault="0086314E" w:rsidP="0086314E">
            <w:pPr>
              <w:spacing w:line="260" w:lineRule="exact"/>
              <w:ind w:left="113" w:right="113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48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314E">
              <w:rPr>
                <w:rFonts w:ascii="ＭＳ 明朝" w:eastAsia="ＭＳ 明朝" w:hAnsi="ＭＳ 明朝" w:hint="eastAsia"/>
                <w:w w:val="65"/>
                <w:kern w:val="0"/>
                <w:sz w:val="20"/>
                <w:szCs w:val="18"/>
                <w:fitText w:val="525" w:id="-2104835319"/>
              </w:rPr>
              <w:t>預金種</w:t>
            </w:r>
            <w:r w:rsidRPr="0086314E">
              <w:rPr>
                <w:rFonts w:ascii="ＭＳ 明朝" w:eastAsia="ＭＳ 明朝" w:hAnsi="ＭＳ 明朝" w:hint="eastAsia"/>
                <w:spacing w:val="3"/>
                <w:w w:val="65"/>
                <w:kern w:val="0"/>
                <w:sz w:val="20"/>
                <w:szCs w:val="18"/>
                <w:fitText w:val="525" w:id="-2104835319"/>
              </w:rPr>
              <w:t>別</w:t>
            </w:r>
          </w:p>
        </w:tc>
        <w:tc>
          <w:tcPr>
            <w:tcW w:w="1942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6314E" w:rsidRPr="001C624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6244">
              <w:rPr>
                <w:rFonts w:ascii="ＭＳ 明朝" w:eastAsia="ＭＳ 明朝" w:hAnsi="ＭＳ 明朝" w:hint="eastAsia"/>
                <w:sz w:val="18"/>
                <w:szCs w:val="18"/>
              </w:rPr>
              <w:t>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1C6244">
              <w:rPr>
                <w:rFonts w:ascii="ＭＳ 明朝" w:eastAsia="ＭＳ 明朝" w:hAnsi="ＭＳ 明朝" w:hint="eastAsia"/>
                <w:sz w:val="18"/>
                <w:szCs w:val="18"/>
              </w:rPr>
              <w:t>通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14E" w:rsidRPr="00665D74" w:rsidRDefault="0086314E" w:rsidP="0086314E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665D74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  <w:p w:rsidR="0086314E" w:rsidRPr="00E81884" w:rsidRDefault="0086314E" w:rsidP="0086314E">
            <w:pPr>
              <w:pStyle w:val="a4"/>
              <w:spacing w:line="260" w:lineRule="exact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(上記連絡先と異なる場合)</w:t>
            </w:r>
          </w:p>
        </w:tc>
        <w:tc>
          <w:tcPr>
            <w:tcW w:w="4040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14E" w:rsidRPr="00336266" w:rsidRDefault="0086314E" w:rsidP="0086314E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　　　　　　―　　　</w:t>
            </w:r>
            <w:r w:rsidRPr="00336266">
              <w:rPr>
                <w:rFonts w:ascii="ＭＳ 明朝" w:eastAsia="ＭＳ 明朝" w:hAnsi="ＭＳ 明朝" w:hint="eastAsia"/>
                <w:sz w:val="16"/>
              </w:rPr>
              <w:t xml:space="preserve">　　　　―</w:t>
            </w:r>
          </w:p>
        </w:tc>
      </w:tr>
      <w:tr w:rsidR="0086314E" w:rsidRPr="007B211B" w:rsidTr="0086314E">
        <w:trPr>
          <w:cantSplit/>
          <w:trHeight w:val="2333"/>
        </w:trPr>
        <w:tc>
          <w:tcPr>
            <w:tcW w:w="8884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6314E" w:rsidRDefault="0086314E" w:rsidP="00863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B74B3">
              <w:rPr>
                <w:rFonts w:ascii="ＭＳ 明朝" w:eastAsia="ＭＳ 明朝" w:hAnsi="ＭＳ 明朝" w:hint="eastAsia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Cs w:val="18"/>
              </w:rPr>
              <w:t>浄化槽管理者</w:t>
            </w:r>
            <w:r w:rsidRPr="008B74B3">
              <w:rPr>
                <w:rFonts w:ascii="ＭＳ 明朝" w:eastAsia="ＭＳ 明朝" w:hAnsi="ＭＳ 明朝" w:hint="eastAsia"/>
                <w:szCs w:val="18"/>
              </w:rPr>
              <w:t>と上記口座名義人が異なる場合</w:t>
            </w:r>
          </w:p>
          <w:p w:rsidR="0086314E" w:rsidRPr="008B74B3" w:rsidRDefault="0086314E" w:rsidP="0086314E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浄化槽維持管理経費補助金</w:t>
            </w:r>
            <w:r w:rsidRPr="008B74B3">
              <w:rPr>
                <w:rFonts w:ascii="ＭＳ 明朝" w:eastAsia="ＭＳ 明朝" w:hAnsi="ＭＳ 明朝" w:hint="eastAsia"/>
                <w:sz w:val="20"/>
                <w:szCs w:val="18"/>
              </w:rPr>
              <w:t>の受領について、上記口座名義人に委任します。</w:t>
            </w:r>
          </w:p>
          <w:p w:rsidR="0086314E" w:rsidRDefault="0086314E" w:rsidP="0086314E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8B74B3">
              <w:rPr>
                <w:rFonts w:ascii="ＭＳ 明朝" w:eastAsia="ＭＳ 明朝" w:hAnsi="ＭＳ 明朝" w:hint="eastAsia"/>
                <w:sz w:val="20"/>
                <w:szCs w:val="18"/>
              </w:rPr>
              <w:t>上記のことについて、一切の責任を負います。</w:t>
            </w:r>
          </w:p>
          <w:p w:rsidR="0086314E" w:rsidRPr="008B74B3" w:rsidRDefault="0086314E" w:rsidP="0086314E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  <w:p w:rsidR="0086314E" w:rsidRPr="008B74B3" w:rsidRDefault="0086314E" w:rsidP="0086314E">
            <w:pPr>
              <w:jc w:val="right"/>
              <w:rPr>
                <w:rFonts w:ascii="ＭＳ 明朝" w:eastAsia="ＭＳ 明朝" w:hAnsi="ＭＳ 明朝"/>
                <w:sz w:val="24"/>
                <w:szCs w:val="18"/>
                <w:u w:val="single"/>
              </w:rPr>
            </w:pPr>
            <w:r w:rsidRPr="008B74B3">
              <w:rPr>
                <w:rFonts w:ascii="ＭＳ 明朝" w:eastAsia="ＭＳ 明朝" w:hAnsi="ＭＳ 明朝" w:hint="eastAsia"/>
                <w:sz w:val="24"/>
                <w:szCs w:val="18"/>
                <w:u w:val="single"/>
              </w:rPr>
              <w:t>浄化槽</w:t>
            </w:r>
            <w:r>
              <w:rPr>
                <w:rFonts w:ascii="ＭＳ 明朝" w:eastAsia="ＭＳ 明朝" w:hAnsi="ＭＳ 明朝" w:hint="eastAsia"/>
                <w:sz w:val="24"/>
                <w:szCs w:val="18"/>
                <w:u w:val="single"/>
              </w:rPr>
              <w:t xml:space="preserve">管理者　</w:t>
            </w:r>
            <w:r w:rsidRPr="008B74B3">
              <w:rPr>
                <w:rFonts w:ascii="ＭＳ 明朝" w:eastAsia="ＭＳ 明朝" w:hAnsi="ＭＳ 明朝" w:hint="eastAsia"/>
                <w:sz w:val="24"/>
                <w:szCs w:val="18"/>
                <w:u w:val="single"/>
              </w:rPr>
              <w:t xml:space="preserve">　　　　　　　　　　　　㊞　</w:t>
            </w:r>
          </w:p>
          <w:p w:rsidR="0086314E" w:rsidRDefault="0086314E" w:rsidP="008631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6314E" w:rsidRDefault="0086314E" w:rsidP="008631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6314E" w:rsidRDefault="0086314E" w:rsidP="008631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6314E" w:rsidRPr="00F37E28" w:rsidRDefault="0086314E" w:rsidP="00863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F37E28">
              <w:rPr>
                <w:rFonts w:ascii="ＭＳ 明朝" w:eastAsia="ＭＳ 明朝" w:hAnsi="ＭＳ 明朝" w:hint="eastAsia"/>
                <w:sz w:val="18"/>
                <w:szCs w:val="18"/>
              </w:rPr>
              <w:t>以下の欄には記入しないでください。</w:t>
            </w:r>
          </w:p>
        </w:tc>
      </w:tr>
      <w:tr w:rsidR="0086314E" w:rsidRPr="007B211B" w:rsidTr="0086314E">
        <w:trPr>
          <w:cantSplit/>
          <w:trHeight w:val="741"/>
        </w:trPr>
        <w:tc>
          <w:tcPr>
            <w:tcW w:w="1117" w:type="dxa"/>
            <w:gridSpan w:val="2"/>
            <w:shd w:val="clear" w:color="auto" w:fill="F2F2F2" w:themeFill="background1" w:themeFillShade="F2"/>
            <w:vAlign w:val="center"/>
          </w:tcPr>
          <w:p w:rsidR="0086314E" w:rsidRPr="009D158A" w:rsidRDefault="0086314E" w:rsidP="0086314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処理欄</w:t>
            </w:r>
          </w:p>
        </w:tc>
        <w:tc>
          <w:tcPr>
            <w:tcW w:w="422" w:type="dxa"/>
            <w:gridSpan w:val="2"/>
            <w:shd w:val="clear" w:color="auto" w:fill="F2F2F2" w:themeFill="background1" w:themeFillShade="F2"/>
          </w:tcPr>
          <w:p w:rsidR="0086314E" w:rsidRDefault="0086314E" w:rsidP="008631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</w:t>
            </w:r>
          </w:p>
          <w:p w:rsidR="0086314E" w:rsidRPr="009D158A" w:rsidRDefault="0086314E" w:rsidP="008631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付</w:t>
            </w:r>
          </w:p>
        </w:tc>
        <w:tc>
          <w:tcPr>
            <w:tcW w:w="1038" w:type="dxa"/>
            <w:gridSpan w:val="3"/>
          </w:tcPr>
          <w:p w:rsidR="0086314E" w:rsidRPr="009D158A" w:rsidRDefault="0086314E" w:rsidP="008631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:rsidR="0086314E" w:rsidRDefault="0086314E" w:rsidP="008631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</w:t>
            </w:r>
          </w:p>
          <w:p w:rsidR="0086314E" w:rsidRPr="009D158A" w:rsidRDefault="0086314E" w:rsidP="008631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力</w:t>
            </w:r>
          </w:p>
        </w:tc>
        <w:tc>
          <w:tcPr>
            <w:tcW w:w="1062" w:type="dxa"/>
            <w:gridSpan w:val="3"/>
          </w:tcPr>
          <w:p w:rsidR="0086314E" w:rsidRPr="009D158A" w:rsidRDefault="0086314E" w:rsidP="008631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:rsidR="0086314E" w:rsidRDefault="0086314E" w:rsidP="008631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</w:t>
            </w:r>
          </w:p>
          <w:p w:rsidR="0086314E" w:rsidRDefault="0086314E" w:rsidP="008631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考</w:t>
            </w:r>
          </w:p>
        </w:tc>
        <w:tc>
          <w:tcPr>
            <w:tcW w:w="4431" w:type="dxa"/>
            <w:gridSpan w:val="10"/>
          </w:tcPr>
          <w:p w:rsidR="0086314E" w:rsidRPr="009D158A" w:rsidRDefault="0086314E" w:rsidP="0086314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884145" w:rsidRDefault="00884145" w:rsidP="009D158A">
      <w:pPr>
        <w:jc w:val="right"/>
      </w:pPr>
    </w:p>
    <w:sectPr w:rsidR="00884145" w:rsidSect="008631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05" w:rsidRDefault="009C6205" w:rsidP="009C6205">
      <w:r>
        <w:separator/>
      </w:r>
    </w:p>
  </w:endnote>
  <w:endnote w:type="continuationSeparator" w:id="0">
    <w:p w:rsidR="009C6205" w:rsidRDefault="009C6205" w:rsidP="009C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05" w:rsidRDefault="009C6205" w:rsidP="009C6205">
      <w:r>
        <w:separator/>
      </w:r>
    </w:p>
  </w:footnote>
  <w:footnote w:type="continuationSeparator" w:id="0">
    <w:p w:rsidR="009C6205" w:rsidRDefault="009C6205" w:rsidP="009C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840"/>
    <w:multiLevelType w:val="hybridMultilevel"/>
    <w:tmpl w:val="F7B8E424"/>
    <w:lvl w:ilvl="0" w:tplc="9D8A58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682544"/>
    <w:multiLevelType w:val="hybridMultilevel"/>
    <w:tmpl w:val="F3221C22"/>
    <w:lvl w:ilvl="0" w:tplc="9D8A58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EC29B3"/>
    <w:multiLevelType w:val="hybridMultilevel"/>
    <w:tmpl w:val="076E58DA"/>
    <w:lvl w:ilvl="0" w:tplc="9D8A58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145E8E"/>
    <w:multiLevelType w:val="hybridMultilevel"/>
    <w:tmpl w:val="AEC8BD44"/>
    <w:lvl w:ilvl="0" w:tplc="9D8A58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9E11FE"/>
    <w:multiLevelType w:val="hybridMultilevel"/>
    <w:tmpl w:val="D598B93A"/>
    <w:lvl w:ilvl="0" w:tplc="9D8A5868">
      <w:start w:val="1"/>
      <w:numFmt w:val="bullet"/>
      <w:lvlText w:val="※"/>
      <w:lvlJc w:val="left"/>
      <w:pPr>
        <w:ind w:left="5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6A9D4EE7"/>
    <w:multiLevelType w:val="hybridMultilevel"/>
    <w:tmpl w:val="628AE2B8"/>
    <w:lvl w:ilvl="0" w:tplc="9D8A58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A13B67"/>
    <w:multiLevelType w:val="hybridMultilevel"/>
    <w:tmpl w:val="83745A08"/>
    <w:lvl w:ilvl="0" w:tplc="9D8A58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1B"/>
    <w:rsid w:val="000218D5"/>
    <w:rsid w:val="00025FF2"/>
    <w:rsid w:val="00040E30"/>
    <w:rsid w:val="00042E64"/>
    <w:rsid w:val="0006151A"/>
    <w:rsid w:val="00067371"/>
    <w:rsid w:val="00071104"/>
    <w:rsid w:val="00076382"/>
    <w:rsid w:val="00086CE1"/>
    <w:rsid w:val="00090863"/>
    <w:rsid w:val="00093482"/>
    <w:rsid w:val="000A554A"/>
    <w:rsid w:val="000C5498"/>
    <w:rsid w:val="000C6FB7"/>
    <w:rsid w:val="000C7103"/>
    <w:rsid w:val="000F312A"/>
    <w:rsid w:val="000F5263"/>
    <w:rsid w:val="00101B9C"/>
    <w:rsid w:val="00103035"/>
    <w:rsid w:val="0010492A"/>
    <w:rsid w:val="00134C4D"/>
    <w:rsid w:val="0014567A"/>
    <w:rsid w:val="00150C2F"/>
    <w:rsid w:val="00167852"/>
    <w:rsid w:val="001835FC"/>
    <w:rsid w:val="001933BE"/>
    <w:rsid w:val="001A3542"/>
    <w:rsid w:val="001C6244"/>
    <w:rsid w:val="00207FAF"/>
    <w:rsid w:val="00212B1C"/>
    <w:rsid w:val="00237973"/>
    <w:rsid w:val="002A55A8"/>
    <w:rsid w:val="002A6F4B"/>
    <w:rsid w:val="002B4B65"/>
    <w:rsid w:val="002D0F6C"/>
    <w:rsid w:val="002D5C30"/>
    <w:rsid w:val="002E2BE6"/>
    <w:rsid w:val="002E35D7"/>
    <w:rsid w:val="002F0A20"/>
    <w:rsid w:val="00300260"/>
    <w:rsid w:val="0031367D"/>
    <w:rsid w:val="00317ACF"/>
    <w:rsid w:val="00336266"/>
    <w:rsid w:val="00357620"/>
    <w:rsid w:val="0035786D"/>
    <w:rsid w:val="00371D5F"/>
    <w:rsid w:val="00374078"/>
    <w:rsid w:val="003846C5"/>
    <w:rsid w:val="003A057C"/>
    <w:rsid w:val="003B66B3"/>
    <w:rsid w:val="003B75AF"/>
    <w:rsid w:val="003C6D36"/>
    <w:rsid w:val="003C7A8C"/>
    <w:rsid w:val="003E6779"/>
    <w:rsid w:val="003F54C7"/>
    <w:rsid w:val="00410A34"/>
    <w:rsid w:val="00416FE5"/>
    <w:rsid w:val="00420B51"/>
    <w:rsid w:val="00421FCE"/>
    <w:rsid w:val="00437CB8"/>
    <w:rsid w:val="0045089F"/>
    <w:rsid w:val="00457BC3"/>
    <w:rsid w:val="00476751"/>
    <w:rsid w:val="00490CC3"/>
    <w:rsid w:val="00493625"/>
    <w:rsid w:val="004A25E2"/>
    <w:rsid w:val="004B5D8A"/>
    <w:rsid w:val="004D7349"/>
    <w:rsid w:val="004E1B0E"/>
    <w:rsid w:val="004E7DAC"/>
    <w:rsid w:val="00500380"/>
    <w:rsid w:val="0050190C"/>
    <w:rsid w:val="0050791F"/>
    <w:rsid w:val="00512346"/>
    <w:rsid w:val="00513BC0"/>
    <w:rsid w:val="00522D64"/>
    <w:rsid w:val="00524B40"/>
    <w:rsid w:val="00531920"/>
    <w:rsid w:val="00540822"/>
    <w:rsid w:val="005434E0"/>
    <w:rsid w:val="00543E91"/>
    <w:rsid w:val="00564E3D"/>
    <w:rsid w:val="005653E1"/>
    <w:rsid w:val="00566912"/>
    <w:rsid w:val="005A313C"/>
    <w:rsid w:val="005B4CFE"/>
    <w:rsid w:val="005F125A"/>
    <w:rsid w:val="005F486E"/>
    <w:rsid w:val="005F6315"/>
    <w:rsid w:val="00610FCE"/>
    <w:rsid w:val="006113B6"/>
    <w:rsid w:val="00615895"/>
    <w:rsid w:val="00645E39"/>
    <w:rsid w:val="00646A32"/>
    <w:rsid w:val="006609EA"/>
    <w:rsid w:val="0066497D"/>
    <w:rsid w:val="00665D74"/>
    <w:rsid w:val="00681935"/>
    <w:rsid w:val="00684B2D"/>
    <w:rsid w:val="006A4D52"/>
    <w:rsid w:val="006B1FD4"/>
    <w:rsid w:val="006C4183"/>
    <w:rsid w:val="00701A97"/>
    <w:rsid w:val="00725EA5"/>
    <w:rsid w:val="007464BB"/>
    <w:rsid w:val="00746610"/>
    <w:rsid w:val="00750B98"/>
    <w:rsid w:val="00763D8C"/>
    <w:rsid w:val="00771028"/>
    <w:rsid w:val="007878D9"/>
    <w:rsid w:val="00787948"/>
    <w:rsid w:val="00796164"/>
    <w:rsid w:val="00796371"/>
    <w:rsid w:val="007B211B"/>
    <w:rsid w:val="007C0C9F"/>
    <w:rsid w:val="007E441A"/>
    <w:rsid w:val="007E63B0"/>
    <w:rsid w:val="0080490D"/>
    <w:rsid w:val="00814947"/>
    <w:rsid w:val="00827C1B"/>
    <w:rsid w:val="00842EFB"/>
    <w:rsid w:val="00844AB7"/>
    <w:rsid w:val="0086314E"/>
    <w:rsid w:val="0087731E"/>
    <w:rsid w:val="00884145"/>
    <w:rsid w:val="008910FD"/>
    <w:rsid w:val="008A5E39"/>
    <w:rsid w:val="008B5A51"/>
    <w:rsid w:val="008B74B3"/>
    <w:rsid w:val="008D0268"/>
    <w:rsid w:val="008F3CD2"/>
    <w:rsid w:val="008F573C"/>
    <w:rsid w:val="008F66E2"/>
    <w:rsid w:val="0091746D"/>
    <w:rsid w:val="00924132"/>
    <w:rsid w:val="00927D7A"/>
    <w:rsid w:val="009329E2"/>
    <w:rsid w:val="00933F69"/>
    <w:rsid w:val="009421E9"/>
    <w:rsid w:val="00950EA1"/>
    <w:rsid w:val="00984F53"/>
    <w:rsid w:val="009A2DF2"/>
    <w:rsid w:val="009A4D31"/>
    <w:rsid w:val="009A7E07"/>
    <w:rsid w:val="009B6972"/>
    <w:rsid w:val="009B7A2D"/>
    <w:rsid w:val="009C6205"/>
    <w:rsid w:val="009D158A"/>
    <w:rsid w:val="009D693C"/>
    <w:rsid w:val="009F62EE"/>
    <w:rsid w:val="00A069D1"/>
    <w:rsid w:val="00A442C9"/>
    <w:rsid w:val="00A726CE"/>
    <w:rsid w:val="00AB09A0"/>
    <w:rsid w:val="00AB416D"/>
    <w:rsid w:val="00AC473B"/>
    <w:rsid w:val="00AD0AA1"/>
    <w:rsid w:val="00AE3B7E"/>
    <w:rsid w:val="00B07D66"/>
    <w:rsid w:val="00B10555"/>
    <w:rsid w:val="00B4000E"/>
    <w:rsid w:val="00B40D27"/>
    <w:rsid w:val="00B452DB"/>
    <w:rsid w:val="00B479DF"/>
    <w:rsid w:val="00B824B8"/>
    <w:rsid w:val="00B838B9"/>
    <w:rsid w:val="00B84462"/>
    <w:rsid w:val="00B953F0"/>
    <w:rsid w:val="00B97670"/>
    <w:rsid w:val="00BA41B4"/>
    <w:rsid w:val="00BB2C03"/>
    <w:rsid w:val="00BC1DA2"/>
    <w:rsid w:val="00BC6572"/>
    <w:rsid w:val="00BD5035"/>
    <w:rsid w:val="00BE046E"/>
    <w:rsid w:val="00BE5E01"/>
    <w:rsid w:val="00C00FAB"/>
    <w:rsid w:val="00C11259"/>
    <w:rsid w:val="00C3111F"/>
    <w:rsid w:val="00C43587"/>
    <w:rsid w:val="00C77D0C"/>
    <w:rsid w:val="00C900F2"/>
    <w:rsid w:val="00CA3A78"/>
    <w:rsid w:val="00CB0289"/>
    <w:rsid w:val="00CB2AD5"/>
    <w:rsid w:val="00CC298E"/>
    <w:rsid w:val="00CC688E"/>
    <w:rsid w:val="00CD6B02"/>
    <w:rsid w:val="00CE5838"/>
    <w:rsid w:val="00CE713B"/>
    <w:rsid w:val="00CF70A6"/>
    <w:rsid w:val="00D23AE4"/>
    <w:rsid w:val="00D476D1"/>
    <w:rsid w:val="00D6421A"/>
    <w:rsid w:val="00DA18B8"/>
    <w:rsid w:val="00DC0E81"/>
    <w:rsid w:val="00DC231E"/>
    <w:rsid w:val="00DE4A24"/>
    <w:rsid w:val="00DF14EA"/>
    <w:rsid w:val="00E0162A"/>
    <w:rsid w:val="00E078F7"/>
    <w:rsid w:val="00E20CDE"/>
    <w:rsid w:val="00E37BE2"/>
    <w:rsid w:val="00E40FB3"/>
    <w:rsid w:val="00E46938"/>
    <w:rsid w:val="00E50D9F"/>
    <w:rsid w:val="00E539E8"/>
    <w:rsid w:val="00E55D1E"/>
    <w:rsid w:val="00E81884"/>
    <w:rsid w:val="00EE3ADE"/>
    <w:rsid w:val="00EE3FF2"/>
    <w:rsid w:val="00EF3573"/>
    <w:rsid w:val="00F07116"/>
    <w:rsid w:val="00F14020"/>
    <w:rsid w:val="00F16AD3"/>
    <w:rsid w:val="00F24A44"/>
    <w:rsid w:val="00F37E28"/>
    <w:rsid w:val="00F80A2A"/>
    <w:rsid w:val="00F8724C"/>
    <w:rsid w:val="00FB5F03"/>
    <w:rsid w:val="00FC6DD8"/>
    <w:rsid w:val="00FD7FCD"/>
    <w:rsid w:val="00FE088B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782704"/>
  <w15:docId w15:val="{EA59392F-E14A-47FA-9663-E5568604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9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6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6205"/>
  </w:style>
  <w:style w:type="paragraph" w:styleId="a7">
    <w:name w:val="footer"/>
    <w:basedOn w:val="a"/>
    <w:link w:val="a8"/>
    <w:uiPriority w:val="99"/>
    <w:unhideWhenUsed/>
    <w:rsid w:val="009C62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6205"/>
  </w:style>
  <w:style w:type="paragraph" w:styleId="a9">
    <w:name w:val="Balloon Text"/>
    <w:basedOn w:val="a"/>
    <w:link w:val="aa"/>
    <w:uiPriority w:val="99"/>
    <w:semiHidden/>
    <w:unhideWhenUsed/>
    <w:rsid w:val="00933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3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32A4-01FB-444B-B728-8E715FB9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石 援</dc:creator>
  <cp:lastModifiedBy>菊池 杏奈</cp:lastModifiedBy>
  <cp:revision>8</cp:revision>
  <cp:lastPrinted>2020-02-28T07:18:00Z</cp:lastPrinted>
  <dcterms:created xsi:type="dcterms:W3CDTF">2020-01-09T23:58:00Z</dcterms:created>
  <dcterms:modified xsi:type="dcterms:W3CDTF">2020-02-28T07:33:00Z</dcterms:modified>
</cp:coreProperties>
</file>